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5E42777A" w:rsidR="0044774E" w:rsidRPr="0044774E" w:rsidRDefault="00D27D00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09. Labor - CSS"  \* MERGEFORMAT </w:instrText>
      </w:r>
      <w:r>
        <w:fldChar w:fldCharType="separate"/>
      </w:r>
      <w:r w:rsidR="00B03C01">
        <w:t>09. Labor - CSS</w:t>
      </w:r>
      <w:r>
        <w:fldChar w:fldCharType="end"/>
      </w:r>
    </w:p>
    <w:p w14:paraId="202A376A" w14:textId="577A2739" w:rsidR="00317730" w:rsidRDefault="00A16ECA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7AA64B48" w14:textId="39D2663F" w:rsidR="0088463E" w:rsidRDefault="0088463E" w:rsidP="0088463E">
      <w:r>
        <w:t>Szövegesen és egy-egy képernyőképpel alátámasztva válaszolja meg az alábbi kérdéseket:</w:t>
      </w:r>
    </w:p>
    <w:p w14:paraId="7EB12283" w14:textId="2134D03D" w:rsidR="0088463E" w:rsidRDefault="0088463E" w:rsidP="0088463E">
      <w:r>
        <w:t xml:space="preserve">- Mekkora a </w:t>
      </w:r>
      <w:r w:rsidRPr="0088463E">
        <w:rPr>
          <w:b/>
        </w:rPr>
        <w:t>margin</w:t>
      </w:r>
      <w:r>
        <w:t xml:space="preserve">, </w:t>
      </w:r>
      <w:proofErr w:type="spellStart"/>
      <w:r w:rsidRPr="0088463E">
        <w:rPr>
          <w:b/>
        </w:rPr>
        <w:t>padding</w:t>
      </w:r>
      <w:proofErr w:type="spellEnd"/>
      <w:r>
        <w:t xml:space="preserve"> és </w:t>
      </w:r>
      <w:proofErr w:type="spellStart"/>
      <w:r w:rsidRPr="0088463E">
        <w:rPr>
          <w:b/>
        </w:rPr>
        <w:t>border</w:t>
      </w:r>
      <w:proofErr w:type="spellEnd"/>
      <w:r>
        <w:t xml:space="preserve"> értéke az </w:t>
      </w:r>
      <w:r w:rsidRPr="0088463E">
        <w:rPr>
          <w:rFonts w:ascii="Consolas" w:hAnsi="Consolas"/>
          <w:b/>
        </w:rPr>
        <w:t>&lt;</w:t>
      </w:r>
      <w:proofErr w:type="spellStart"/>
      <w:r w:rsidRPr="0088463E">
        <w:rPr>
          <w:rFonts w:ascii="Consolas" w:hAnsi="Consolas"/>
          <w:b/>
        </w:rPr>
        <w:t>ul</w:t>
      </w:r>
      <w:proofErr w:type="spellEnd"/>
      <w:r w:rsidRPr="0088463E">
        <w:rPr>
          <w:rFonts w:ascii="Consolas" w:hAnsi="Consolas"/>
          <w:b/>
        </w:rPr>
        <w:t>&gt;</w:t>
      </w:r>
      <w:r>
        <w:t xml:space="preserve"> elemnek?</w:t>
      </w:r>
    </w:p>
    <w:p w14:paraId="5D8037C9" w14:textId="74507739" w:rsidR="00B41A96" w:rsidRPr="00B41A96" w:rsidRDefault="0088463E" w:rsidP="00B41A96">
      <w:r>
        <w:t xml:space="preserve">- Hány pixel a (függőleges) távolság a </w:t>
      </w:r>
      <w:r w:rsidRPr="0088463E">
        <w:rPr>
          <w:rFonts w:ascii="Consolas" w:hAnsi="Consolas"/>
          <w:b/>
        </w:rPr>
        <w:t>&lt;h1&gt;</w:t>
      </w:r>
      <w:r>
        <w:t xml:space="preserve"> és </w:t>
      </w:r>
      <w:r w:rsidRPr="0088463E">
        <w:rPr>
          <w:rFonts w:ascii="Consolas" w:hAnsi="Consolas"/>
          <w:b/>
        </w:rPr>
        <w:t>&lt;h2&gt;</w:t>
      </w:r>
      <w:r>
        <w:t xml:space="preserve"> elemek tartalma között (ügyelve az átfedő margókra)?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308417C0" w:rsidR="00B41A96" w:rsidRDefault="00B41A96" w:rsidP="00B41A96">
      <w:pPr>
        <w:pStyle w:val="Heading1"/>
      </w:pPr>
      <w:r>
        <w:t>Feladat 2 (</w:t>
      </w:r>
      <w:r w:rsidR="0088463E">
        <w:t>0.5</w:t>
      </w:r>
      <w:r>
        <w:t xml:space="preserve"> pont)</w:t>
      </w:r>
    </w:p>
    <w:p w14:paraId="3D52516B" w14:textId="17BFD8DD" w:rsidR="0088463E" w:rsidRDefault="0088463E" w:rsidP="0088463E">
      <w:r>
        <w:t>Képernyőképpel demonstrálja, hogy:</w:t>
      </w:r>
    </w:p>
    <w:p w14:paraId="1A0A3AE2" w14:textId="36B43D9C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b/>
        </w:rPr>
        <w:t>index-1.html</w:t>
      </w:r>
      <w:r>
        <w:t xml:space="preserve"> letöltődését követően az </w:t>
      </w:r>
      <w:r w:rsidRPr="0088463E">
        <w:rPr>
          <w:b/>
        </w:rPr>
        <w:t>index-1.css</w:t>
      </w:r>
      <w:r>
        <w:t xml:space="preserve"> fájl is letöltődik.</w:t>
      </w:r>
    </w:p>
    <w:p w14:paraId="1581AEBF" w14:textId="76FBD87D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rFonts w:ascii="Consolas" w:hAnsi="Consolas"/>
          <w:b/>
        </w:rPr>
        <w:t>&lt;</w:t>
      </w:r>
      <w:proofErr w:type="spellStart"/>
      <w:r w:rsidRPr="0088463E">
        <w:rPr>
          <w:rFonts w:ascii="Consolas" w:hAnsi="Consolas"/>
          <w:b/>
        </w:rPr>
        <w:t>ul</w:t>
      </w:r>
      <w:proofErr w:type="spellEnd"/>
      <w:r w:rsidRPr="0088463E">
        <w:rPr>
          <w:rFonts w:ascii="Consolas" w:hAnsi="Consolas"/>
          <w:b/>
        </w:rPr>
        <w:t>&gt;</w:t>
      </w:r>
      <w:r>
        <w:t xml:space="preserve"> lista elemei egymás mellett helyezkednek el. Ehhez a HTML-t módosítani szükséges.</w:t>
      </w:r>
    </w:p>
    <w:p w14:paraId="2B19832B" w14:textId="580DF5BB" w:rsidR="0088463E" w:rsidRDefault="0088463E" w:rsidP="0088463E">
      <w:pPr>
        <w:pStyle w:val="ListParagraph"/>
        <w:numPr>
          <w:ilvl w:val="0"/>
          <w:numId w:val="38"/>
        </w:numPr>
      </w:pPr>
      <w:r>
        <w:t>Az egyik listaelem kijelölt állapotában a betűszín zöld lesz, a karakterek félkövérek.</w:t>
      </w:r>
    </w:p>
    <w:p w14:paraId="52B26C2A" w14:textId="37E7BBB4" w:rsidR="00B41A96" w:rsidRDefault="0088463E" w:rsidP="0088463E">
      <w:r>
        <w:t>Milyen módosítást kell végeznünk a HTML-en, hogy az elvárt megjelenést lássuk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2709ABB9" w:rsidR="00B41A96" w:rsidRDefault="00B41A96" w:rsidP="00B41A96">
      <w:pPr>
        <w:pStyle w:val="Heading1"/>
      </w:pPr>
      <w:r>
        <w:lastRenderedPageBreak/>
        <w:t>Feladat 3 (0.5 pont)</w:t>
      </w:r>
    </w:p>
    <w:p w14:paraId="3C253FE0" w14:textId="6A3F2ACE" w:rsidR="00B41A96" w:rsidRDefault="004368D7" w:rsidP="00A210CD">
      <w:r>
        <w:rPr>
          <w:rFonts w:cs="Segoe UI"/>
          <w:color w:val="1E1E1E"/>
          <w:sz w:val="21"/>
          <w:szCs w:val="21"/>
          <w:shd w:val="clear" w:color="auto" w:fill="FFFFFF"/>
        </w:rPr>
        <w:t>Képernyőképekkel demonstrálja, hogy a fenti szabályt tetszőleges elemekre alkalmazva azok az ablak méretének függvényében láthatók vagy el vannak rejtve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0D8EE8" w14:textId="6005D610" w:rsidR="00B41A96" w:rsidRDefault="00B41A96" w:rsidP="00B41A96">
      <w:pPr>
        <w:pStyle w:val="Heading1"/>
      </w:pPr>
      <w:r>
        <w:t>Feladat 4 (</w:t>
      </w:r>
      <w:r w:rsidR="004368D7">
        <w:t>3</w:t>
      </w:r>
      <w:r w:rsidR="008D1999">
        <w:t>.5</w:t>
      </w:r>
      <w:r>
        <w:t xml:space="preserve"> pont)</w:t>
      </w:r>
    </w:p>
    <w:p w14:paraId="6A5D3783" w14:textId="7D54C148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>Készítse el a kiinduló HTML oldal designját, melyben megközelíteni a csatolt képeken látható elrendezést és megjelenést!</w:t>
      </w:r>
      <w:r>
        <w:rPr>
          <w:rFonts w:ascii="Segoe UI" w:hAnsi="Segoe UI" w:cs="Segoe UI"/>
          <w:color w:val="1E1E1E"/>
          <w:sz w:val="21"/>
          <w:szCs w:val="21"/>
        </w:rPr>
        <w:t xml:space="preserve"> Figyeljen rá, hogy a megvalósítás során nem alkalmazhat </w:t>
      </w:r>
      <w:proofErr w:type="spellStart"/>
      <w:r>
        <w:rPr>
          <w:rFonts w:ascii="Segoe UI" w:hAnsi="Segoe UI" w:cs="Segoe UI"/>
          <w:color w:val="1E1E1E"/>
          <w:sz w:val="21"/>
          <w:szCs w:val="21"/>
        </w:rPr>
        <w:t>inline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stílusokat, és kerülje a HTML fájl módosítását.</w:t>
      </w:r>
      <w:bookmarkStart w:id="0" w:name="_GoBack"/>
      <w:bookmarkEnd w:id="0"/>
    </w:p>
    <w:p w14:paraId="27643B36" w14:textId="64BD185D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 xml:space="preserve">Az elkészült funkciókról készítsen képernyőképet! </w:t>
      </w:r>
    </w:p>
    <w:p w14:paraId="25193EED" w14:textId="455C921C" w:rsid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 xml:space="preserve">A PDF formátumú jegyzőkönyv mellé csomagolja a forrásfájlokat is (kivéve a </w:t>
      </w:r>
      <w:proofErr w:type="spellStart"/>
      <w:r w:rsidRPr="006363AB">
        <w:rPr>
          <w:rFonts w:ascii="Segoe UI" w:hAnsi="Segoe UI" w:cs="Segoe UI"/>
          <w:color w:val="1E1E1E"/>
          <w:sz w:val="21"/>
          <w:szCs w:val="21"/>
        </w:rPr>
        <w:t>node_modules</w:t>
      </w:r>
      <w:proofErr w:type="spellEnd"/>
      <w:r w:rsidRPr="006363AB">
        <w:rPr>
          <w:rFonts w:ascii="Segoe UI" w:hAnsi="Segoe UI" w:cs="Segoe UI"/>
          <w:color w:val="1E1E1E"/>
          <w:sz w:val="21"/>
          <w:szCs w:val="21"/>
        </w:rPr>
        <w:t xml:space="preserve"> mappát) egy ZIP fájlba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4368D7"/>
    <w:sectPr w:rsidR="00E3369D" w:rsidRPr="002558E7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BD6B" w14:textId="77777777" w:rsidR="00D27D00" w:rsidRDefault="00D27D00" w:rsidP="002879E2">
      <w:pPr>
        <w:spacing w:after="0" w:line="240" w:lineRule="auto"/>
      </w:pPr>
      <w:r>
        <w:separator/>
      </w:r>
    </w:p>
  </w:endnote>
  <w:endnote w:type="continuationSeparator" w:id="0">
    <w:p w14:paraId="6847B7E5" w14:textId="77777777" w:rsidR="00D27D00" w:rsidRDefault="00D27D00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61FBBF0C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6363AB">
      <w:rPr>
        <w:noProof/>
      </w:rPr>
      <w:t>2017.</w:t>
    </w:r>
    <w:r w:rsidR="00B4664C">
      <w:fldChar w:fldCharType="end"/>
    </w:r>
    <w:r>
      <w:t xml:space="preserve"> </w:t>
    </w:r>
    <w:r w:rsidR="00D27D00">
      <w:rPr>
        <w:noProof/>
      </w:rPr>
      <w:fldChar w:fldCharType="begin"/>
    </w:r>
    <w:r w:rsidR="00D27D00">
      <w:rPr>
        <w:noProof/>
      </w:rPr>
      <w:instrText xml:space="preserve"> AUTHOR   \* MERGEFORMAT </w:instrText>
    </w:r>
    <w:r w:rsidR="00D27D00">
      <w:rPr>
        <w:noProof/>
      </w:rPr>
      <w:fldChar w:fldCharType="separate"/>
    </w:r>
    <w:r w:rsidR="00765679">
      <w:rPr>
        <w:noProof/>
      </w:rPr>
      <w:t>Szabó Gábor</w:t>
    </w:r>
    <w:r w:rsidR="00D27D00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7376" w14:textId="77777777" w:rsidR="00D27D00" w:rsidRDefault="00D27D00" w:rsidP="002879E2">
      <w:pPr>
        <w:spacing w:after="0" w:line="240" w:lineRule="auto"/>
      </w:pPr>
      <w:r>
        <w:separator/>
      </w:r>
    </w:p>
  </w:footnote>
  <w:footnote w:type="continuationSeparator" w:id="0">
    <w:p w14:paraId="15D2460E" w14:textId="77777777" w:rsidR="00D27D00" w:rsidRDefault="00D27D00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319E6328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B03C01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B03C01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77D45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67D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63AB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6ECA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03C0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27D00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4299C-C84F-4B12-B546-EC1E327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967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Labor - CSS</dc:title>
  <dc:subject>Jegyzőkönyv a Mobil- és webes szoftverek c. tárgyhoz</dc:subject>
  <dc:creator>Szabó Gábor</dc:creator>
  <cp:keywords/>
  <cp:lastModifiedBy>Gincsai Gábor</cp:lastModifiedBy>
  <cp:revision>11</cp:revision>
  <dcterms:created xsi:type="dcterms:W3CDTF">2017-10-23T07:01:00Z</dcterms:created>
  <dcterms:modified xsi:type="dcterms:W3CDTF">2018-10-26T13:39:00Z</dcterms:modified>
</cp:coreProperties>
</file>